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命不如拼命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命不如拼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66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长安出版社发行部 出版图书：https://www.jiaokey.com/tag/北京：长安出版社发行部.html</w:t>
      </w:r>
    </w:p>
    <w:p>
      <w:r>
        <w:t>关键词搜索：https://www.jiaokey.com/tag/认命不如拼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